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СВОДН</w:t>
      </w:r>
      <w:r w:rsidR="008436D6">
        <w:rPr>
          <w:rFonts w:ascii="Times New Roman" w:hAnsi="Times New Roman" w:cs="Times New Roman"/>
          <w:bCs/>
          <w:sz w:val="28"/>
          <w:szCs w:val="28"/>
        </w:rPr>
        <w:t>ЫЙ</w:t>
      </w:r>
      <w:r w:rsidRPr="00CC499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воздействия проектов муниципальных нормативных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CC4994" w:rsidRDefault="00CC4994" w:rsidP="00CC4994">
      <w:pPr>
        <w:pStyle w:val="ConsPlusNormal"/>
        <w:jc w:val="both"/>
      </w:pPr>
    </w:p>
    <w:p w:rsidR="00990188" w:rsidRDefault="00990188" w:rsidP="00CC4994">
      <w:pPr>
        <w:pStyle w:val="ConsPlusNormal"/>
        <w:jc w:val="both"/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Par201"/>
      <w:bookmarkEnd w:id="0"/>
      <w:r w:rsidRPr="002D514B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C4994" w:rsidRPr="002D514B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1. Регулирующий орган:</w:t>
      </w:r>
    </w:p>
    <w:p w:rsidR="00CC4994" w:rsidRDefault="004517F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1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D341E">
        <w:rPr>
          <w:rFonts w:ascii="Times New Roman" w:hAnsi="Times New Roman" w:cs="Times New Roman"/>
          <w:sz w:val="28"/>
          <w:szCs w:val="28"/>
        </w:rPr>
        <w:t>архитекторы и градостроительства</w:t>
      </w:r>
      <w:r w:rsidRPr="002D514B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Pr="002D514B">
        <w:rPr>
          <w:rFonts w:ascii="Times New Roman" w:hAnsi="Times New Roman" w:cs="Times New Roman"/>
          <w:sz w:val="28"/>
          <w:szCs w:val="28"/>
        </w:rPr>
        <w:t>о</w:t>
      </w:r>
      <w:r w:rsidRPr="002D514B">
        <w:rPr>
          <w:rFonts w:ascii="Times New Roman" w:hAnsi="Times New Roman" w:cs="Times New Roman"/>
          <w:sz w:val="28"/>
          <w:szCs w:val="28"/>
        </w:rPr>
        <w:t>го об</w:t>
      </w:r>
      <w:r w:rsidR="002D514B" w:rsidRPr="002D514B">
        <w:rPr>
          <w:rFonts w:ascii="Times New Roman" w:hAnsi="Times New Roman" w:cs="Times New Roman"/>
          <w:sz w:val="28"/>
          <w:szCs w:val="28"/>
        </w:rPr>
        <w:t>разования Крыловский район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CC4994" w:rsidRPr="004D341E" w:rsidRDefault="004D65BE" w:rsidP="004D341E">
      <w:pPr>
        <w:ind w:firstLine="709"/>
        <w:jc w:val="both"/>
        <w:rPr>
          <w:rFonts w:eastAsiaTheme="minorEastAsia"/>
          <w:sz w:val="28"/>
          <w:szCs w:val="28"/>
        </w:rPr>
      </w:pPr>
      <w:r w:rsidRPr="002D514B">
        <w:rPr>
          <w:sz w:val="28"/>
          <w:szCs w:val="28"/>
        </w:rPr>
        <w:t xml:space="preserve">Проект </w:t>
      </w:r>
      <w:r w:rsidR="004D341E">
        <w:rPr>
          <w:sz w:val="28"/>
          <w:szCs w:val="28"/>
        </w:rPr>
        <w:t>решения Совета</w:t>
      </w:r>
      <w:r w:rsidR="002D514B" w:rsidRPr="002D514B">
        <w:rPr>
          <w:sz w:val="28"/>
          <w:szCs w:val="28"/>
        </w:rPr>
        <w:t xml:space="preserve"> муниципального образования Крыловский район «</w:t>
      </w:r>
      <w:r w:rsidR="004D341E" w:rsidRPr="004D341E">
        <w:rPr>
          <w:rFonts w:eastAsiaTheme="minorEastAsia"/>
          <w:sz w:val="28"/>
          <w:szCs w:val="28"/>
        </w:rPr>
        <w:t xml:space="preserve">Об утверждении положения о составе, </w:t>
      </w:r>
      <w:bookmarkStart w:id="1" w:name="_Hlk98243898"/>
      <w:r w:rsidR="004D341E" w:rsidRPr="004D341E">
        <w:rPr>
          <w:rFonts w:eastAsiaTheme="minorEastAsia"/>
          <w:sz w:val="28"/>
          <w:szCs w:val="28"/>
        </w:rPr>
        <w:t>порядке подготовки, утверждения и внесения изменений в местные нормативы градостроительного проектирования муниципального образования Крыловский район</w:t>
      </w:r>
      <w:bookmarkEnd w:id="1"/>
      <w:r w:rsidR="002D514B" w:rsidRPr="002D514B">
        <w:rPr>
          <w:sz w:val="28"/>
          <w:szCs w:val="28"/>
        </w:rPr>
        <w:t>»</w:t>
      </w:r>
      <w:r w:rsidR="002D514B">
        <w:rPr>
          <w:sz w:val="28"/>
          <w:szCs w:val="28"/>
        </w:rPr>
        <w:t>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муниципального нормативного</w:t>
      </w:r>
    </w:p>
    <w:p w:rsidR="002D514B" w:rsidRDefault="00CC4994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</w:p>
    <w:p w:rsidR="00CC4994" w:rsidRP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7FE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D514B" w:rsidRPr="002D514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514B" w:rsidRPr="002D5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</w:t>
      </w:r>
      <w:r w:rsidR="002D514B" w:rsidRPr="002D514B">
        <w:rPr>
          <w:rFonts w:ascii="Times New Roman" w:hAnsi="Times New Roman" w:cs="Times New Roman"/>
          <w:sz w:val="24"/>
          <w:szCs w:val="24"/>
        </w:rPr>
        <w:t xml:space="preserve">.4. </w:t>
      </w:r>
      <w:r w:rsidRPr="002D514B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направлено предлагаемое</w:t>
      </w:r>
    </w:p>
    <w:p w:rsidR="002D514B" w:rsidRDefault="00CC4994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правовое регулирование:</w:t>
      </w:r>
    </w:p>
    <w:p w:rsidR="00CC4994" w:rsidRP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несения изменений </w:t>
      </w:r>
      <w:bookmarkStart w:id="2" w:name="_Hlk98243799"/>
      <w:r>
        <w:rPr>
          <w:rFonts w:ascii="Times New Roman" w:hAnsi="Times New Roman" w:cs="Times New Roman"/>
          <w:sz w:val="28"/>
          <w:szCs w:val="28"/>
        </w:rPr>
        <w:t>в местные нормативы градостроительного проектирования Крыловского района и сельских поселения района</w:t>
      </w:r>
      <w:bookmarkEnd w:id="2"/>
      <w:r w:rsidR="002D514B" w:rsidRP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4D341E">
        <w:rPr>
          <w:rFonts w:ascii="Times New Roman" w:hAnsi="Times New Roman" w:cs="Times New Roman"/>
          <w:sz w:val="28"/>
          <w:szCs w:val="28"/>
        </w:rPr>
        <w:t>ме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D341E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341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Крыловского района и сельских поселения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41E" w:rsidRP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CC4994" w:rsidRPr="002D514B" w:rsidRDefault="008F6349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514B">
        <w:rPr>
          <w:rFonts w:ascii="Times New Roman" w:hAnsi="Times New Roman" w:cs="Times New Roman"/>
          <w:sz w:val="28"/>
          <w:szCs w:val="28"/>
          <w:lang w:bidi="ru-RU"/>
        </w:rPr>
        <w:t xml:space="preserve">Предлагается утвердить </w:t>
      </w:r>
      <w:r w:rsidR="002D514B" w:rsidRPr="002D514B">
        <w:rPr>
          <w:rFonts w:ascii="Times New Roman" w:hAnsi="Times New Roman" w:cs="Times New Roman"/>
          <w:sz w:val="28"/>
          <w:szCs w:val="28"/>
          <w:lang w:bidi="ru-RU"/>
        </w:rPr>
        <w:t>порядок</w:t>
      </w:r>
      <w:r w:rsidR="004D341E" w:rsidRPr="004D341E">
        <w:rPr>
          <w:rFonts w:ascii="Times New Roman" w:hAnsi="Times New Roman" w:cs="Times New Roman"/>
          <w:sz w:val="28"/>
          <w:szCs w:val="28"/>
          <w:lang w:bidi="ru-RU"/>
        </w:rPr>
        <w:t xml:space="preserve"> подготовки, утверждения и внесения изменений в местные нормативы градостроительного проектирования муниц</w:t>
      </w:r>
      <w:r w:rsidR="004D341E" w:rsidRPr="004D341E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4D341E" w:rsidRPr="004D341E">
        <w:rPr>
          <w:rFonts w:ascii="Times New Roman" w:hAnsi="Times New Roman" w:cs="Times New Roman"/>
          <w:sz w:val="28"/>
          <w:szCs w:val="28"/>
          <w:lang w:bidi="ru-RU"/>
        </w:rPr>
        <w:t>пального образования Крыловский район</w:t>
      </w:r>
      <w:r w:rsidR="002D514B" w:rsidRPr="002D514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F" w:rsidRPr="002D514B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1. Степень регулирующего воздействия</w:t>
      </w:r>
      <w:r w:rsidR="008F6349" w:rsidRPr="002D5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F37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8F6349" w:rsidRPr="002D514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86462C" w:rsidRPr="002D514B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37" w:rsidRPr="0086462C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2C">
        <w:rPr>
          <w:rFonts w:ascii="Times New Roman" w:hAnsi="Times New Roman" w:cs="Times New Roman"/>
          <w:sz w:val="24"/>
          <w:szCs w:val="24"/>
        </w:rPr>
        <w:t>Обоснование степени регулирующего воздействия:</w:t>
      </w:r>
    </w:p>
    <w:p w:rsidR="000E3F37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2C">
        <w:rPr>
          <w:rFonts w:ascii="Times New Roman" w:hAnsi="Times New Roman" w:cs="Times New Roman"/>
          <w:sz w:val="28"/>
          <w:szCs w:val="28"/>
        </w:rPr>
        <w:tab/>
      </w:r>
      <w:r w:rsidR="0086462C" w:rsidRPr="0086462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го акта не содержит пол</w:t>
      </w:r>
      <w:r w:rsidR="0086462C" w:rsidRPr="0086462C">
        <w:rPr>
          <w:rFonts w:ascii="Times New Roman" w:hAnsi="Times New Roman" w:cs="Times New Roman"/>
          <w:sz w:val="28"/>
          <w:szCs w:val="28"/>
        </w:rPr>
        <w:t>о</w:t>
      </w:r>
      <w:r w:rsidR="0086462C" w:rsidRPr="0086462C">
        <w:rPr>
          <w:rFonts w:ascii="Times New Roman" w:hAnsi="Times New Roman" w:cs="Times New Roman"/>
          <w:sz w:val="28"/>
          <w:szCs w:val="28"/>
        </w:rPr>
        <w:t>жений, устанавливающих новые</w:t>
      </w:r>
      <w:r w:rsidR="00272DBA">
        <w:rPr>
          <w:rFonts w:ascii="Times New Roman" w:hAnsi="Times New Roman" w:cs="Times New Roman"/>
          <w:sz w:val="28"/>
          <w:szCs w:val="28"/>
        </w:rPr>
        <w:t>,</w:t>
      </w:r>
      <w:r w:rsidR="00945C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6462C" w:rsidRPr="0086462C">
        <w:rPr>
          <w:rFonts w:ascii="Times New Roman" w:hAnsi="Times New Roman" w:cs="Times New Roman"/>
          <w:sz w:val="28"/>
          <w:szCs w:val="28"/>
        </w:rPr>
        <w:t>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2D514B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8358EE" w:rsidRDefault="00CC4994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EE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D341E">
        <w:rPr>
          <w:rFonts w:ascii="Times New Roman" w:hAnsi="Times New Roman" w:cs="Times New Roman"/>
          <w:sz w:val="28"/>
          <w:szCs w:val="28"/>
        </w:rPr>
        <w:t>Приёмский Максим Игоревич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D341E">
        <w:rPr>
          <w:rFonts w:ascii="Times New Roman" w:hAnsi="Times New Roman" w:cs="Times New Roman"/>
          <w:sz w:val="28"/>
          <w:szCs w:val="28"/>
        </w:rPr>
        <w:t>главный специалист отдела архитектуры и градостроительства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lastRenderedPageBreak/>
        <w:t xml:space="preserve">Тел.: </w:t>
      </w:r>
      <w:r w:rsidR="004D341E">
        <w:rPr>
          <w:rFonts w:ascii="Times New Roman" w:hAnsi="Times New Roman" w:cs="Times New Roman"/>
          <w:sz w:val="28"/>
          <w:szCs w:val="28"/>
        </w:rPr>
        <w:t>31242, а</w:t>
      </w:r>
      <w:r w:rsidRPr="008358E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4D341E" w:rsidRPr="002D30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hitek</w:t>
        </w:r>
        <w:r w:rsidR="004D341E" w:rsidRPr="002D30DC">
          <w:rPr>
            <w:rStyle w:val="ab"/>
            <w:rFonts w:ascii="Times New Roman" w:hAnsi="Times New Roman" w:cs="Times New Roman"/>
            <w:sz w:val="28"/>
            <w:szCs w:val="28"/>
          </w:rPr>
          <w:t>261_1@</w:t>
        </w:r>
        <w:r w:rsidR="004D341E" w:rsidRPr="002D30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4D341E" w:rsidRPr="002D30D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D341E" w:rsidRPr="002D30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BB0196" w:rsidRDefault="008358EE" w:rsidP="008358E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228"/>
      <w:bookmarkEnd w:id="3"/>
      <w:r w:rsidRPr="00BB0196">
        <w:rPr>
          <w:rFonts w:ascii="Times New Roman" w:hAnsi="Times New Roman" w:cs="Times New Roman"/>
          <w:b/>
          <w:sz w:val="24"/>
          <w:szCs w:val="24"/>
        </w:rPr>
        <w:t>2. Описание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 xml:space="preserve"> проблемы, на решение которой направлено предлагаемое правовое</w:t>
      </w:r>
    </w:p>
    <w:p w:rsidR="008358EE" w:rsidRPr="00BB0196" w:rsidRDefault="00CC4994" w:rsidP="002C69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регулирование:</w:t>
      </w:r>
    </w:p>
    <w:p w:rsidR="008358EE" w:rsidRPr="004D341E" w:rsidRDefault="008358EE" w:rsidP="008358E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8EE">
        <w:rPr>
          <w:rFonts w:eastAsia="Calibri"/>
          <w:sz w:val="28"/>
          <w:szCs w:val="28"/>
          <w:lang w:eastAsia="en-US"/>
        </w:rPr>
        <w:t xml:space="preserve">Настоящий Порядок </w:t>
      </w:r>
      <w:r w:rsidR="004D341E" w:rsidRPr="004D341E">
        <w:rPr>
          <w:rFonts w:eastAsia="Calibri"/>
          <w:sz w:val="28"/>
          <w:szCs w:val="28"/>
          <w:lang w:eastAsia="en-US"/>
        </w:rPr>
        <w:t>подготовки, утверждения и внесения изменений в местные нормативы градостроительного проектирования муниципального о</w:t>
      </w:r>
      <w:r w:rsidR="004D341E" w:rsidRPr="004D341E">
        <w:rPr>
          <w:rFonts w:eastAsia="Calibri"/>
          <w:sz w:val="28"/>
          <w:szCs w:val="28"/>
          <w:lang w:eastAsia="en-US"/>
        </w:rPr>
        <w:t>б</w:t>
      </w:r>
      <w:r w:rsidR="004D341E" w:rsidRPr="004D341E">
        <w:rPr>
          <w:rFonts w:eastAsia="Calibri"/>
          <w:sz w:val="28"/>
          <w:szCs w:val="28"/>
          <w:lang w:eastAsia="en-US"/>
        </w:rPr>
        <w:t>разования Крыловский район</w:t>
      </w:r>
      <w:r w:rsidR="00B058B2">
        <w:rPr>
          <w:rFonts w:eastAsia="Calibri"/>
          <w:sz w:val="28"/>
          <w:szCs w:val="28"/>
          <w:lang w:eastAsia="en-US"/>
        </w:rPr>
        <w:t xml:space="preserve"> </w:t>
      </w:r>
      <w:r w:rsidRPr="008358EE">
        <w:rPr>
          <w:rFonts w:eastAsia="Calibri"/>
          <w:sz w:val="28"/>
          <w:szCs w:val="28"/>
          <w:lang w:eastAsia="en-US"/>
        </w:rPr>
        <w:t xml:space="preserve">(далее - Порядок) устанавливает порядок </w:t>
      </w:r>
      <w:r w:rsidR="004D341E" w:rsidRPr="004D341E">
        <w:rPr>
          <w:rFonts w:eastAsia="Calibri"/>
          <w:sz w:val="28"/>
          <w:szCs w:val="28"/>
          <w:lang w:eastAsia="en-US"/>
        </w:rPr>
        <w:t>внес</w:t>
      </w:r>
      <w:r w:rsidR="004D341E" w:rsidRPr="004D341E">
        <w:rPr>
          <w:rFonts w:eastAsia="Calibri"/>
          <w:sz w:val="28"/>
          <w:szCs w:val="28"/>
          <w:lang w:eastAsia="en-US"/>
        </w:rPr>
        <w:t>е</w:t>
      </w:r>
      <w:r w:rsidR="004D341E" w:rsidRPr="004D341E">
        <w:rPr>
          <w:rFonts w:eastAsia="Calibri"/>
          <w:sz w:val="28"/>
          <w:szCs w:val="28"/>
          <w:lang w:eastAsia="en-US"/>
        </w:rPr>
        <w:t>ния изменений в местные нормативы градостроительного проектирования Крыло</w:t>
      </w:r>
      <w:r w:rsidR="004D341E" w:rsidRPr="004D341E">
        <w:rPr>
          <w:rFonts w:eastAsia="Calibri"/>
          <w:sz w:val="28"/>
          <w:szCs w:val="28"/>
          <w:lang w:eastAsia="en-US"/>
        </w:rPr>
        <w:t>в</w:t>
      </w:r>
      <w:r w:rsidR="004D341E" w:rsidRPr="004D341E">
        <w:rPr>
          <w:rFonts w:eastAsia="Calibri"/>
          <w:sz w:val="28"/>
          <w:szCs w:val="28"/>
          <w:lang w:eastAsia="en-US"/>
        </w:rPr>
        <w:t>ского района и сельских поселения района</w:t>
      </w:r>
      <w:r w:rsidR="004D341E">
        <w:rPr>
          <w:rFonts w:eastAsia="Calibri"/>
          <w:sz w:val="28"/>
          <w:szCs w:val="28"/>
          <w:lang w:eastAsia="en-US"/>
        </w:rPr>
        <w:t xml:space="preserve"> направленные на:</w:t>
      </w:r>
    </w:p>
    <w:p w:rsidR="008358EE" w:rsidRPr="008358EE" w:rsidRDefault="007648DA" w:rsidP="008358E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D341E">
        <w:rPr>
          <w:rFonts w:eastAsia="Calibri"/>
          <w:sz w:val="28"/>
          <w:szCs w:val="28"/>
          <w:lang w:eastAsia="en-US"/>
        </w:rPr>
        <w:t>развитие градостроительного потенциала в отношении создания общ</w:t>
      </w:r>
      <w:r w:rsidR="004D341E">
        <w:rPr>
          <w:rFonts w:eastAsia="Calibri"/>
          <w:sz w:val="28"/>
          <w:szCs w:val="28"/>
          <w:lang w:eastAsia="en-US"/>
        </w:rPr>
        <w:t>е</w:t>
      </w:r>
      <w:r w:rsidR="004D341E">
        <w:rPr>
          <w:rFonts w:eastAsia="Calibri"/>
          <w:sz w:val="28"/>
          <w:szCs w:val="28"/>
          <w:lang w:eastAsia="en-US"/>
        </w:rPr>
        <w:t>ственно-деловых зон</w:t>
      </w:r>
      <w:r w:rsidR="008358EE" w:rsidRPr="008358EE">
        <w:rPr>
          <w:rFonts w:eastAsia="Calibri"/>
          <w:sz w:val="28"/>
          <w:szCs w:val="28"/>
          <w:lang w:eastAsia="en-US"/>
        </w:rPr>
        <w:t>;</w:t>
      </w:r>
    </w:p>
    <w:p w:rsidR="004D341E" w:rsidRDefault="007648DA" w:rsidP="004D341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D341E">
        <w:rPr>
          <w:rFonts w:eastAsia="Calibri"/>
          <w:sz w:val="28"/>
          <w:szCs w:val="28"/>
          <w:lang w:eastAsia="en-US"/>
        </w:rPr>
        <w:t>оптимизации существующих деловых центров поселений под нужды х</w:t>
      </w:r>
      <w:r w:rsidR="004D341E">
        <w:rPr>
          <w:rFonts w:eastAsia="Calibri"/>
          <w:sz w:val="28"/>
          <w:szCs w:val="28"/>
          <w:lang w:eastAsia="en-US"/>
        </w:rPr>
        <w:t>о</w:t>
      </w:r>
      <w:r w:rsidR="004D341E">
        <w:rPr>
          <w:rFonts w:eastAsia="Calibri"/>
          <w:sz w:val="28"/>
          <w:szCs w:val="28"/>
          <w:lang w:eastAsia="en-US"/>
        </w:rPr>
        <w:t>зяйствующих субъектов и жителей.</w:t>
      </w:r>
    </w:p>
    <w:p w:rsidR="004D341E" w:rsidRDefault="004D341E" w:rsidP="004D341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358EE" w:rsidRPr="004D341E" w:rsidRDefault="00CC4994" w:rsidP="004D341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8EE">
        <w:t>2.1. Формулировка проблемы:</w:t>
      </w:r>
    </w:p>
    <w:p w:rsidR="00CC4994" w:rsidRDefault="004D341E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A231EF" w:rsidRPr="008358EE">
        <w:rPr>
          <w:rFonts w:ascii="Times New Roman" w:hAnsi="Times New Roman" w:cs="Times New Roman"/>
          <w:sz w:val="28"/>
          <w:szCs w:val="28"/>
          <w:lang w:bidi="ru-RU"/>
        </w:rPr>
        <w:t xml:space="preserve">еобходимость 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4D341E">
        <w:rPr>
          <w:rFonts w:ascii="Times New Roman" w:hAnsi="Times New Roman" w:cs="Times New Roman"/>
          <w:sz w:val="28"/>
          <w:szCs w:val="28"/>
          <w:lang w:bidi="ru-RU"/>
        </w:rPr>
        <w:t>ктуализаци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4D341E">
        <w:rPr>
          <w:rFonts w:ascii="Times New Roman" w:hAnsi="Times New Roman" w:cs="Times New Roman"/>
          <w:sz w:val="28"/>
          <w:szCs w:val="28"/>
          <w:lang w:bidi="ru-RU"/>
        </w:rPr>
        <w:t xml:space="preserve"> местных нормативов градостроительного проектирования Крыловского района и сельских поселения рай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ля </w:t>
      </w:r>
      <w:r w:rsidR="00732E26">
        <w:rPr>
          <w:rFonts w:ascii="Times New Roman" w:hAnsi="Times New Roman" w:cs="Times New Roman"/>
          <w:sz w:val="28"/>
          <w:szCs w:val="28"/>
          <w:lang w:bidi="ru-RU"/>
        </w:rPr>
        <w:t>беспр</w:t>
      </w:r>
      <w:r w:rsidR="00732E2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732E26">
        <w:rPr>
          <w:rFonts w:ascii="Times New Roman" w:hAnsi="Times New Roman" w:cs="Times New Roman"/>
          <w:sz w:val="28"/>
          <w:szCs w:val="28"/>
          <w:lang w:bidi="ru-RU"/>
        </w:rPr>
        <w:t>пятств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звития </w:t>
      </w:r>
      <w:r w:rsidR="00732E26">
        <w:rPr>
          <w:rFonts w:ascii="Times New Roman" w:hAnsi="Times New Roman" w:cs="Times New Roman"/>
          <w:sz w:val="28"/>
          <w:szCs w:val="28"/>
          <w:lang w:bidi="ru-RU"/>
        </w:rPr>
        <w:t>застраиваемых территорий и инвестиционных проектов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59D" w:rsidRPr="0011359D" w:rsidRDefault="00CC4994" w:rsidP="00C42F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C42FD2" w:rsidRPr="00C42FD2" w:rsidRDefault="00732E26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ревшие градостроительные нормы в утверждённых НГП создают проблемы для развития территорий поселения, в целях устранения да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разработан порядок внесения изменений в НГП.</w:t>
      </w: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11359D" w:rsidRDefault="00CC4994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проблемы, их количественная оценка:</w:t>
      </w:r>
    </w:p>
    <w:p w:rsidR="00CC4994" w:rsidRPr="0011359D" w:rsidRDefault="009D6B4F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9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О Крыловский район, администрация </w:t>
      </w:r>
      <w:r w:rsidR="005528BD" w:rsidRPr="0011359D">
        <w:rPr>
          <w:rFonts w:ascii="Times New Roman" w:hAnsi="Times New Roman" w:cs="Times New Roman"/>
          <w:sz w:val="28"/>
          <w:szCs w:val="28"/>
        </w:rPr>
        <w:t xml:space="preserve">МО Крыловский район, </w:t>
      </w:r>
      <w:r w:rsidRPr="0011359D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</w:t>
      </w:r>
      <w:r w:rsidR="00732E26">
        <w:rPr>
          <w:rFonts w:ascii="Times New Roman" w:hAnsi="Times New Roman" w:cs="Times New Roman"/>
          <w:sz w:val="28"/>
          <w:szCs w:val="28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наличием пробл</w:t>
      </w:r>
      <w:r w:rsidRPr="0011359D">
        <w:rPr>
          <w:rFonts w:ascii="Times New Roman" w:hAnsi="Times New Roman" w:cs="Times New Roman"/>
          <w:sz w:val="24"/>
          <w:szCs w:val="24"/>
        </w:rPr>
        <w:t>е</w:t>
      </w:r>
      <w:r w:rsidRPr="0011359D">
        <w:rPr>
          <w:rFonts w:ascii="Times New Roman" w:hAnsi="Times New Roman" w:cs="Times New Roman"/>
          <w:sz w:val="24"/>
          <w:szCs w:val="24"/>
        </w:rPr>
        <w:t>мы, их количественная оценка:</w:t>
      </w:r>
    </w:p>
    <w:p w:rsidR="00CC4994" w:rsidRPr="00C42FD2" w:rsidRDefault="00C42FD2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2FD2">
        <w:rPr>
          <w:rFonts w:ascii="Times New Roman" w:hAnsi="Times New Roman" w:cs="Times New Roman"/>
          <w:sz w:val="28"/>
          <w:szCs w:val="28"/>
        </w:rPr>
        <w:t xml:space="preserve">граниченность </w:t>
      </w:r>
      <w:r w:rsidR="00732E26">
        <w:rPr>
          <w:rFonts w:ascii="Times New Roman" w:hAnsi="Times New Roman" w:cs="Times New Roman"/>
          <w:sz w:val="28"/>
          <w:szCs w:val="28"/>
        </w:rPr>
        <w:t>развития новых территорий.</w:t>
      </w:r>
    </w:p>
    <w:p w:rsidR="008358EE" w:rsidRPr="00C03D98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42FD2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FD2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42FD2">
        <w:rPr>
          <w:rFonts w:ascii="Times New Roman" w:hAnsi="Times New Roman" w:cs="Times New Roman"/>
          <w:sz w:val="24"/>
          <w:szCs w:val="24"/>
        </w:rPr>
        <w:t>существов</w:t>
      </w:r>
      <w:r w:rsidRPr="00C42FD2">
        <w:rPr>
          <w:rFonts w:ascii="Times New Roman" w:hAnsi="Times New Roman" w:cs="Times New Roman"/>
          <w:sz w:val="24"/>
          <w:szCs w:val="24"/>
        </w:rPr>
        <w:t>а</w:t>
      </w:r>
      <w:r w:rsidRPr="00C42FD2">
        <w:rPr>
          <w:rFonts w:ascii="Times New Roman" w:hAnsi="Times New Roman" w:cs="Times New Roman"/>
          <w:sz w:val="24"/>
          <w:szCs w:val="24"/>
        </w:rPr>
        <w:t>ние:</w:t>
      </w:r>
    </w:p>
    <w:p w:rsidR="00C42FD2" w:rsidRPr="00C42FD2" w:rsidRDefault="00C03D98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бновления основных фондов.</w:t>
      </w:r>
    </w:p>
    <w:p w:rsidR="00C42FD2" w:rsidRPr="00C03D98" w:rsidRDefault="00C42FD2" w:rsidP="00C03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03D98" w:rsidRDefault="00CC4994" w:rsidP="00764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.6.  Причины невозможности решения </w:t>
      </w:r>
      <w:r w:rsidRPr="00C03D98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о</w:t>
      </w:r>
      <w:r w:rsidRPr="00C03D98">
        <w:rPr>
          <w:rFonts w:ascii="Times New Roman" w:hAnsi="Times New Roman" w:cs="Times New Roman"/>
          <w:sz w:val="24"/>
          <w:szCs w:val="24"/>
        </w:rPr>
        <w:t>т</w:t>
      </w:r>
      <w:r w:rsidRPr="00C03D98">
        <w:rPr>
          <w:rFonts w:ascii="Times New Roman" w:hAnsi="Times New Roman" w:cs="Times New Roman"/>
          <w:sz w:val="24"/>
          <w:szCs w:val="24"/>
        </w:rPr>
        <w:t>ношений самостоятельно, без вмешательства органов местного самоуправления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муниц</w:t>
      </w:r>
      <w:r w:rsidRPr="00C03D98">
        <w:rPr>
          <w:rFonts w:ascii="Times New Roman" w:hAnsi="Times New Roman" w:cs="Times New Roman"/>
          <w:sz w:val="24"/>
          <w:szCs w:val="24"/>
        </w:rPr>
        <w:t>и</w:t>
      </w:r>
      <w:r w:rsidRPr="00C03D98">
        <w:rPr>
          <w:rFonts w:ascii="Times New Roman" w:hAnsi="Times New Roman" w:cs="Times New Roman"/>
          <w:sz w:val="24"/>
          <w:szCs w:val="24"/>
        </w:rPr>
        <w:t>пального образования Крыловский район:</w:t>
      </w:r>
    </w:p>
    <w:p w:rsidR="008358EE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58EE" w:rsidRPr="00C03D98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3B5FCC" w:rsidRPr="00C03D98">
        <w:rPr>
          <w:rFonts w:ascii="Times New Roman" w:hAnsi="Times New Roman" w:cs="Times New Roman"/>
          <w:sz w:val="28"/>
          <w:szCs w:val="28"/>
        </w:rPr>
        <w:t>и требова</w:t>
      </w:r>
      <w:r w:rsidRPr="00C03D98">
        <w:rPr>
          <w:rFonts w:ascii="Times New Roman" w:hAnsi="Times New Roman" w:cs="Times New Roman"/>
          <w:sz w:val="28"/>
          <w:szCs w:val="28"/>
        </w:rPr>
        <w:t>ния законодательства.</w:t>
      </w:r>
    </w:p>
    <w:p w:rsidR="00C03D98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7648DA">
        <w:rPr>
          <w:rFonts w:ascii="Times New Roman" w:hAnsi="Times New Roman" w:cs="Times New Roman"/>
          <w:sz w:val="24"/>
          <w:szCs w:val="24"/>
        </w:rPr>
        <w:t xml:space="preserve">.7. </w:t>
      </w:r>
      <w:r w:rsidR="008358EE" w:rsidRPr="00C03D98">
        <w:rPr>
          <w:rFonts w:ascii="Times New Roman" w:hAnsi="Times New Roman" w:cs="Times New Roman"/>
          <w:sz w:val="24"/>
          <w:szCs w:val="24"/>
        </w:rPr>
        <w:t>Опыт решения аналогичных проблем в других субъектах</w:t>
      </w:r>
      <w:r w:rsidRPr="00C03D98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 Федерации, муниципальных образованиях Краснодарского края, </w:t>
      </w:r>
      <w:r w:rsidRPr="00C03D98">
        <w:rPr>
          <w:rFonts w:ascii="Times New Roman" w:hAnsi="Times New Roman" w:cs="Times New Roman"/>
          <w:sz w:val="24"/>
          <w:szCs w:val="24"/>
        </w:rPr>
        <w:t>иностранн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государствах:</w:t>
      </w:r>
    </w:p>
    <w:p w:rsidR="00AB0E2B" w:rsidRDefault="00C03D98" w:rsidP="007648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32E26">
        <w:rPr>
          <w:rFonts w:ascii="Times New Roman" w:hAnsi="Times New Roman" w:cs="Times New Roman"/>
          <w:sz w:val="28"/>
          <w:szCs w:val="28"/>
        </w:rPr>
        <w:t>Приказ департамента по архитектуре и градостроительству Краснода</w:t>
      </w:r>
      <w:r w:rsidR="00732E26">
        <w:rPr>
          <w:rFonts w:ascii="Times New Roman" w:hAnsi="Times New Roman" w:cs="Times New Roman"/>
          <w:sz w:val="28"/>
          <w:szCs w:val="28"/>
        </w:rPr>
        <w:t>р</w:t>
      </w:r>
      <w:r w:rsidR="00732E26">
        <w:rPr>
          <w:rFonts w:ascii="Times New Roman" w:hAnsi="Times New Roman" w:cs="Times New Roman"/>
          <w:sz w:val="28"/>
          <w:szCs w:val="28"/>
        </w:rPr>
        <w:t>ского края от 16 апреля 2018 года № 78 «</w:t>
      </w:r>
      <w:r w:rsidR="00732E26" w:rsidRPr="00732E26">
        <w:rPr>
          <w:rFonts w:ascii="Times New Roman" w:hAnsi="Times New Roman" w:cs="Times New Roman"/>
          <w:sz w:val="28"/>
          <w:szCs w:val="28"/>
        </w:rPr>
        <w:t>Об утверждении нормативов град</w:t>
      </w:r>
      <w:r w:rsidR="00732E26" w:rsidRPr="00732E26">
        <w:rPr>
          <w:rFonts w:ascii="Times New Roman" w:hAnsi="Times New Roman" w:cs="Times New Roman"/>
          <w:sz w:val="28"/>
          <w:szCs w:val="28"/>
        </w:rPr>
        <w:t>о</w:t>
      </w:r>
      <w:r w:rsidR="00732E26" w:rsidRPr="00732E26">
        <w:rPr>
          <w:rFonts w:ascii="Times New Roman" w:hAnsi="Times New Roman" w:cs="Times New Roman"/>
          <w:sz w:val="28"/>
          <w:szCs w:val="28"/>
        </w:rPr>
        <w:lastRenderedPageBreak/>
        <w:t>строительного проектирования Краснодарского края</w:t>
      </w:r>
      <w:r w:rsidR="00732E26">
        <w:rPr>
          <w:rFonts w:ascii="Times New Roman" w:hAnsi="Times New Roman" w:cs="Times New Roman"/>
          <w:sz w:val="28"/>
          <w:szCs w:val="28"/>
        </w:rPr>
        <w:t>».</w:t>
      </w:r>
    </w:p>
    <w:p w:rsidR="00C03D98" w:rsidRPr="00C03D98" w:rsidRDefault="00C03D98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FCC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CC4994" w:rsidRPr="00C03D98" w:rsidRDefault="00AB0E2B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8"/>
          <w:szCs w:val="28"/>
        </w:rPr>
        <w:t>СМИ, и</w:t>
      </w:r>
      <w:r w:rsidR="003B5FCC" w:rsidRPr="00C03D98">
        <w:rPr>
          <w:rFonts w:ascii="Times New Roman" w:hAnsi="Times New Roman" w:cs="Times New Roman"/>
          <w:sz w:val="28"/>
          <w:szCs w:val="28"/>
        </w:rPr>
        <w:t>нтернет</w:t>
      </w:r>
      <w:r w:rsidRPr="00C03D98">
        <w:rPr>
          <w:rFonts w:ascii="Times New Roman" w:hAnsi="Times New Roman" w:cs="Times New Roman"/>
          <w:sz w:val="28"/>
          <w:szCs w:val="28"/>
        </w:rPr>
        <w:t>.</w:t>
      </w:r>
    </w:p>
    <w:p w:rsidR="00F86ADA" w:rsidRPr="00C03D98" w:rsidRDefault="00F86ADA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CC4994" w:rsidRPr="00C03D98" w:rsidRDefault="00272DBA" w:rsidP="00AB0E2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5FCC" w:rsidRPr="00C03D98">
        <w:rPr>
          <w:rFonts w:ascii="Times New Roman" w:hAnsi="Times New Roman" w:cs="Times New Roman"/>
          <w:sz w:val="28"/>
          <w:szCs w:val="28"/>
        </w:rPr>
        <w:t>е имеется</w:t>
      </w:r>
      <w:r w:rsidR="00AB0E2B" w:rsidRPr="00C03D98">
        <w:rPr>
          <w:rFonts w:ascii="Times New Roman" w:hAnsi="Times New Roman" w:cs="Times New Roman"/>
          <w:sz w:val="24"/>
          <w:szCs w:val="24"/>
        </w:rPr>
        <w:t>.</w:t>
      </w:r>
    </w:p>
    <w:p w:rsidR="00CC4994" w:rsidRPr="00C03D98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267"/>
      <w:bookmarkEnd w:id="4"/>
      <w:r w:rsidRPr="00C03D9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AB0E2B" w:rsidRPr="00C03D98" w:rsidRDefault="00AB0E2B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0"/>
        <w:gridCol w:w="2126"/>
        <w:gridCol w:w="2135"/>
      </w:tblGrid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2. Сроки дост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жения целей пр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агаемого пра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го регулир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F90" w:rsidRPr="00F9177C" w:rsidRDefault="00C03D98" w:rsidP="0054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дение нормативно – правовой базы,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ющей данную сферу, в соответствии с треб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ями действующе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03D98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посредственно после принятия НП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40F90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F86ADA" w:rsidRPr="00F9177C" w:rsidRDefault="00F86ADA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F9177C" w:rsidRDefault="00AB0E2B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 xml:space="preserve">3.4. Действующие </w:t>
      </w:r>
      <w:r w:rsidR="00CC4994" w:rsidRPr="00F9177C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Pr="00F9177C">
        <w:rPr>
          <w:rFonts w:ascii="Times New Roman" w:hAnsi="Times New Roman" w:cs="Times New Roman"/>
          <w:sz w:val="24"/>
          <w:szCs w:val="24"/>
        </w:rPr>
        <w:t xml:space="preserve"> кот</w:t>
      </w:r>
      <w:r w:rsidRPr="00F9177C">
        <w:rPr>
          <w:rFonts w:ascii="Times New Roman" w:hAnsi="Times New Roman" w:cs="Times New Roman"/>
          <w:sz w:val="24"/>
          <w:szCs w:val="24"/>
        </w:rPr>
        <w:t>о</w:t>
      </w:r>
      <w:r w:rsidRPr="00F9177C">
        <w:rPr>
          <w:rFonts w:ascii="Times New Roman" w:hAnsi="Times New Roman" w:cs="Times New Roman"/>
          <w:sz w:val="24"/>
          <w:szCs w:val="24"/>
        </w:rPr>
        <w:t xml:space="preserve">рых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вытекает необходимость </w:t>
      </w:r>
      <w:r w:rsidRPr="00F9177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C4994" w:rsidRPr="00F9177C">
        <w:rPr>
          <w:rFonts w:ascii="Times New Roman" w:hAnsi="Times New Roman" w:cs="Times New Roman"/>
          <w:sz w:val="24"/>
          <w:szCs w:val="24"/>
        </w:rPr>
        <w:t>предлагаемого правового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регулирования</w:t>
      </w:r>
      <w:r w:rsidRPr="00F9177C">
        <w:rPr>
          <w:rFonts w:ascii="Times New Roman" w:hAnsi="Times New Roman" w:cs="Times New Roman"/>
          <w:sz w:val="24"/>
          <w:szCs w:val="24"/>
        </w:rPr>
        <w:t xml:space="preserve"> в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данной области, которые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определяют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необходимость постановки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указанн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целей: </w:t>
      </w:r>
    </w:p>
    <w:p w:rsidR="00F9177C" w:rsidRPr="00BB0196" w:rsidRDefault="00F9177C" w:rsidP="00CC4994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B0196">
        <w:rPr>
          <w:rFonts w:ascii="Times New Roman" w:hAnsi="Times New Roman" w:cs="Times New Roman"/>
          <w:sz w:val="28"/>
          <w:szCs w:val="28"/>
        </w:rPr>
        <w:t xml:space="preserve">- </w:t>
      </w:r>
      <w:r w:rsidRPr="00BB0196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732E26">
        <w:rPr>
          <w:rFonts w:ascii="Times New Roman" w:eastAsia="Times New Roman" w:hAnsi="Times New Roman" w:cs="Times New Roman"/>
          <w:sz w:val="28"/>
          <w:szCs w:val="28"/>
        </w:rPr>
        <w:t>29.2, глава 3.1 Градостроительного кодекса РФ.</w:t>
      </w:r>
    </w:p>
    <w:p w:rsidR="00F9177C" w:rsidRPr="00BB0196" w:rsidRDefault="00F9177C" w:rsidP="00F9177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2E26" w:rsidRPr="00732E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департамента по архитектуре и градостроительству Краснода</w:t>
      </w:r>
      <w:r w:rsidR="00732E26" w:rsidRPr="00732E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32E26" w:rsidRPr="00732E2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края от 16 апреля 2018 года № 78 «Об утверждении нормативов град</w:t>
      </w:r>
      <w:r w:rsidR="00732E26" w:rsidRPr="00732E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2E26" w:rsidRPr="00732E2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ого проектирования Краснодарского края».</w:t>
      </w:r>
    </w:p>
    <w:p w:rsidR="00F9177C" w:rsidRPr="00F9177C" w:rsidRDefault="00F9177C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1"/>
        <w:gridCol w:w="1843"/>
        <w:gridCol w:w="1559"/>
        <w:gridCol w:w="1569"/>
      </w:tblGrid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ей предлаг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икаторов по годам</w:t>
            </w:r>
          </w:p>
        </w:tc>
      </w:tr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DA" w:rsidRPr="00996804" w:rsidRDefault="003E7B09" w:rsidP="00F2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дение нормативно – правовой базы, регулирующей данную сферу, в соответс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и с требованиями действующего закон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99680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Индик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B4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E2B" w:rsidRPr="00996804" w:rsidRDefault="00AB0E2B" w:rsidP="00AB0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AB0E2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</w:t>
      </w:r>
      <w:r w:rsidR="00AB0E2B" w:rsidRPr="00F9177C">
        <w:rPr>
          <w:rFonts w:ascii="Times New Roman" w:hAnsi="Times New Roman" w:cs="Times New Roman"/>
          <w:sz w:val="24"/>
          <w:szCs w:val="24"/>
        </w:rPr>
        <w:t>.9. Методы расчета</w:t>
      </w:r>
      <w:r w:rsidRPr="00F9177C">
        <w:rPr>
          <w:rFonts w:ascii="Times New Roman" w:hAnsi="Times New Roman" w:cs="Times New Roman"/>
          <w:sz w:val="24"/>
          <w:szCs w:val="24"/>
        </w:rPr>
        <w:t xml:space="preserve"> индикаторов достижения целей предлагаемого правового</w:t>
      </w:r>
    </w:p>
    <w:p w:rsidR="00CC4994" w:rsidRPr="00F9177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CB442C" w:rsidRPr="00F9177C" w:rsidRDefault="003E7B09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НГН, приведённых в соответствие действующему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у</w:t>
      </w:r>
      <w:r w:rsidR="00BB0196">
        <w:rPr>
          <w:rFonts w:ascii="Times New Roman" w:hAnsi="Times New Roman" w:cs="Times New Roman"/>
          <w:sz w:val="28"/>
          <w:szCs w:val="28"/>
        </w:rPr>
        <w:t>.</w:t>
      </w:r>
    </w:p>
    <w:p w:rsidR="00702FD0" w:rsidRPr="00F9177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F9177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предлагаемого пр</w:t>
      </w:r>
      <w:r w:rsidRPr="00F9177C">
        <w:rPr>
          <w:rFonts w:ascii="Times New Roman" w:hAnsi="Times New Roman" w:cs="Times New Roman"/>
          <w:sz w:val="24"/>
          <w:szCs w:val="24"/>
        </w:rPr>
        <w:t>а</w:t>
      </w:r>
      <w:r w:rsidRPr="00F9177C">
        <w:rPr>
          <w:rFonts w:ascii="Times New Roman" w:hAnsi="Times New Roman" w:cs="Times New Roman"/>
          <w:sz w:val="24"/>
          <w:szCs w:val="24"/>
        </w:rPr>
        <w:t>вового регулирования:</w:t>
      </w:r>
    </w:p>
    <w:p w:rsidR="001121A5" w:rsidRPr="00F9177C" w:rsidRDefault="00CB442C" w:rsidP="00BB0196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7C">
        <w:rPr>
          <w:rFonts w:ascii="Times New Roman" w:hAnsi="Times New Roman" w:cs="Times New Roman"/>
          <w:sz w:val="28"/>
          <w:szCs w:val="28"/>
        </w:rPr>
        <w:t>Затраты организационного характера</w:t>
      </w:r>
      <w:r w:rsidR="00702FD0" w:rsidRPr="00F9177C">
        <w:rPr>
          <w:rFonts w:ascii="Times New Roman" w:hAnsi="Times New Roman" w:cs="Times New Roman"/>
          <w:sz w:val="28"/>
          <w:szCs w:val="28"/>
        </w:rPr>
        <w:t xml:space="preserve">, не требующие дополнительного </w:t>
      </w:r>
      <w:r w:rsidRPr="00F9177C">
        <w:rPr>
          <w:rFonts w:ascii="Times New Roman" w:hAnsi="Times New Roman" w:cs="Times New Roman"/>
          <w:sz w:val="28"/>
          <w:szCs w:val="28"/>
        </w:rPr>
        <w:t>ф</w:t>
      </w:r>
      <w:r w:rsidRPr="00F9177C">
        <w:rPr>
          <w:rFonts w:ascii="Times New Roman" w:hAnsi="Times New Roman" w:cs="Times New Roman"/>
          <w:sz w:val="28"/>
          <w:szCs w:val="28"/>
        </w:rPr>
        <w:t>и</w:t>
      </w:r>
      <w:r w:rsidRPr="00F9177C">
        <w:rPr>
          <w:rFonts w:ascii="Times New Roman" w:hAnsi="Times New Roman" w:cs="Times New Roman"/>
          <w:sz w:val="28"/>
          <w:szCs w:val="28"/>
        </w:rPr>
        <w:lastRenderedPageBreak/>
        <w:t>нансирования.</w:t>
      </w:r>
    </w:p>
    <w:p w:rsidR="00702FD0" w:rsidRPr="00F9177C" w:rsidRDefault="00702FD0" w:rsidP="00EC2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ar319"/>
      <w:bookmarkEnd w:id="8"/>
      <w:r w:rsidRPr="00F9177C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6"/>
        <w:gridCol w:w="1343"/>
        <w:gridCol w:w="3202"/>
      </w:tblGrid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 (краткое описание их качественных характеристик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2. Ко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чество уч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тников груп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  <w:p w:rsidR="006158C1" w:rsidRPr="00F9177C" w:rsidRDefault="00F9177C" w:rsidP="00112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ы местного самоуправления, инвесто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F917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Без огра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6158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нформационный доклад</w:t>
            </w:r>
          </w:p>
        </w:tc>
      </w:tr>
    </w:tbl>
    <w:p w:rsidR="00702FD0" w:rsidRPr="00F9177C" w:rsidRDefault="00702FD0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34"/>
      <w:bookmarkEnd w:id="10"/>
    </w:p>
    <w:p w:rsidR="00CC4994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177C">
        <w:rPr>
          <w:rFonts w:ascii="Times New Roman" w:hAnsi="Times New Roman" w:cs="Times New Roman"/>
          <w:b/>
          <w:sz w:val="24"/>
          <w:szCs w:val="24"/>
        </w:rPr>
        <w:t>5. Изменение функций (полномочий, обязанностей, прав) органов местного сам</w:t>
      </w:r>
      <w:r w:rsidRPr="00F9177C">
        <w:rPr>
          <w:rFonts w:ascii="Times New Roman" w:hAnsi="Times New Roman" w:cs="Times New Roman"/>
          <w:b/>
          <w:sz w:val="24"/>
          <w:szCs w:val="24"/>
        </w:rPr>
        <w:t>о</w:t>
      </w:r>
      <w:r w:rsidRPr="00F9177C">
        <w:rPr>
          <w:rFonts w:ascii="Times New Roman" w:hAnsi="Times New Roman" w:cs="Times New Roman"/>
          <w:b/>
          <w:sz w:val="24"/>
          <w:szCs w:val="24"/>
        </w:rPr>
        <w:t>управления муниципального образования Крыловский район, а также порядка их ре</w:t>
      </w:r>
      <w:r w:rsidRPr="00F9177C">
        <w:rPr>
          <w:rFonts w:ascii="Times New Roman" w:hAnsi="Times New Roman" w:cs="Times New Roman"/>
          <w:b/>
          <w:sz w:val="24"/>
          <w:szCs w:val="24"/>
        </w:rPr>
        <w:t>а</w:t>
      </w:r>
      <w:r w:rsidRPr="00F9177C">
        <w:rPr>
          <w:rFonts w:ascii="Times New Roman" w:hAnsi="Times New Roman" w:cs="Times New Roman"/>
          <w:b/>
          <w:sz w:val="24"/>
          <w:szCs w:val="24"/>
        </w:rPr>
        <w:t>лизации в связи с введением предлагаемого правового регулирования:</w:t>
      </w:r>
    </w:p>
    <w:p w:rsidR="000737C1" w:rsidRPr="00F9177C" w:rsidRDefault="000737C1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6"/>
        <w:gridCol w:w="2935"/>
        <w:gridCol w:w="1914"/>
        <w:gridCol w:w="1557"/>
        <w:gridCol w:w="1588"/>
      </w:tblGrid>
      <w:tr w:rsidR="002D514B" w:rsidRPr="002D514B" w:rsidTr="00996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1. Наиме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ание функции (полномочия, обязанности или пр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3. Предпо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гаемый поряд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337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ат (чел./час в год), изме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-нения чис-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и сотрудник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2D514B" w:rsidRPr="002D514B" w:rsidTr="00996804">
        <w:trPr>
          <w:trHeight w:val="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0737C1" w:rsidRDefault="00CC4994" w:rsidP="00E74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21A5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EC5" w:rsidRPr="00E740A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ловский район</w:t>
            </w:r>
          </w:p>
        </w:tc>
      </w:tr>
      <w:tr w:rsidR="002D514B" w:rsidRPr="002D514B" w:rsidTr="00337FEB">
        <w:trPr>
          <w:cantSplit/>
          <w:trHeight w:hRule="exact" w:val="6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Default="000737C1" w:rsidP="000737C1">
            <w:pPr>
              <w:tabs>
                <w:tab w:val="left" w:pos="1416"/>
              </w:tabs>
              <w:ind w:firstLine="709"/>
              <w:contextualSpacing/>
              <w:rPr>
                <w:rFonts w:eastAsia="Calibri"/>
                <w:lang w:eastAsia="en-US"/>
              </w:rPr>
            </w:pPr>
            <w:r w:rsidRPr="000737C1">
              <w:t xml:space="preserve">1. </w:t>
            </w:r>
            <w:r w:rsidRPr="000737C1">
              <w:rPr>
                <w:rFonts w:eastAsia="Calibri"/>
                <w:lang w:eastAsia="en-US"/>
              </w:rPr>
              <w:t>Отдел готовит з</w:t>
            </w:r>
            <w:r w:rsidRPr="000737C1">
              <w:rPr>
                <w:rFonts w:eastAsia="Calibri"/>
                <w:lang w:eastAsia="en-US"/>
              </w:rPr>
              <w:t>а</w:t>
            </w:r>
            <w:r w:rsidRPr="000737C1">
              <w:rPr>
                <w:rFonts w:eastAsia="Calibri"/>
                <w:lang w:eastAsia="en-US"/>
              </w:rPr>
              <w:t xml:space="preserve">ключение о возможности подготовки предложения </w:t>
            </w:r>
            <w:r w:rsidR="003E7B09">
              <w:rPr>
                <w:rFonts w:eastAsia="Calibri"/>
                <w:lang w:eastAsia="en-US"/>
              </w:rPr>
              <w:t>актуализации МНГП пос</w:t>
            </w:r>
            <w:r w:rsidR="003E7B09">
              <w:rPr>
                <w:rFonts w:eastAsia="Calibri"/>
                <w:lang w:eastAsia="en-US"/>
              </w:rPr>
              <w:t>е</w:t>
            </w:r>
            <w:r w:rsidR="003E7B09">
              <w:rPr>
                <w:rFonts w:eastAsia="Calibri"/>
                <w:lang w:eastAsia="en-US"/>
              </w:rPr>
              <w:t>ления</w:t>
            </w:r>
          </w:p>
          <w:p w:rsidR="000737C1" w:rsidRDefault="000737C1" w:rsidP="000737C1">
            <w:pPr>
              <w:tabs>
                <w:tab w:val="left" w:pos="1416"/>
              </w:tabs>
              <w:ind w:firstLine="709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0737C1">
              <w:rPr>
                <w:rFonts w:eastAsia="Calibri"/>
                <w:lang w:eastAsia="en-US"/>
              </w:rPr>
              <w:t>Отдел обеспеч</w:t>
            </w:r>
            <w:r w:rsidRPr="000737C1">
              <w:rPr>
                <w:rFonts w:eastAsia="Calibri"/>
                <w:lang w:eastAsia="en-US"/>
              </w:rPr>
              <w:t>и</w:t>
            </w:r>
            <w:r w:rsidRPr="000737C1">
              <w:rPr>
                <w:rFonts w:eastAsia="Calibri"/>
                <w:lang w:eastAsia="en-US"/>
              </w:rPr>
              <w:t xml:space="preserve">вает </w:t>
            </w:r>
            <w:r w:rsidR="003E7B09">
              <w:rPr>
                <w:rFonts w:eastAsia="Calibri"/>
                <w:lang w:eastAsia="en-US"/>
              </w:rPr>
              <w:t>сопровождение по</w:t>
            </w:r>
            <w:r w:rsidR="003E7B09">
              <w:rPr>
                <w:rFonts w:eastAsia="Calibri"/>
                <w:lang w:eastAsia="en-US"/>
              </w:rPr>
              <w:t>д</w:t>
            </w:r>
            <w:r w:rsidR="003E7B09">
              <w:rPr>
                <w:rFonts w:eastAsia="Calibri"/>
                <w:lang w:eastAsia="en-US"/>
              </w:rPr>
              <w:t>готовки проекта внесения изменений в МНГП сел</w:t>
            </w:r>
            <w:r w:rsidR="003E7B09">
              <w:rPr>
                <w:rFonts w:eastAsia="Calibri"/>
                <w:lang w:eastAsia="en-US"/>
              </w:rPr>
              <w:t>ь</w:t>
            </w:r>
            <w:r w:rsidR="003E7B09">
              <w:rPr>
                <w:rFonts w:eastAsia="Calibri"/>
                <w:lang w:eastAsia="en-US"/>
              </w:rPr>
              <w:t>ских поселения или мун</w:t>
            </w:r>
            <w:r w:rsidR="003E7B09">
              <w:rPr>
                <w:rFonts w:eastAsia="Calibri"/>
                <w:lang w:eastAsia="en-US"/>
              </w:rPr>
              <w:t>и</w:t>
            </w:r>
            <w:r w:rsidR="003E7B09">
              <w:rPr>
                <w:rFonts w:eastAsia="Calibri"/>
                <w:lang w:eastAsia="en-US"/>
              </w:rPr>
              <w:t>ципального района.</w:t>
            </w:r>
          </w:p>
          <w:p w:rsidR="000737C1" w:rsidRPr="000737C1" w:rsidRDefault="000737C1" w:rsidP="000737C1">
            <w:pPr>
              <w:tabs>
                <w:tab w:val="left" w:pos="1416"/>
              </w:tabs>
              <w:ind w:firstLine="709"/>
              <w:contextualSpacing/>
            </w:pPr>
            <w:r>
              <w:rPr>
                <w:rFonts w:eastAsia="Calibri"/>
                <w:lang w:eastAsia="en-US"/>
              </w:rPr>
              <w:t xml:space="preserve">4. </w:t>
            </w:r>
            <w:r w:rsidRPr="000737C1">
              <w:rPr>
                <w:rFonts w:eastAsia="Calibri"/>
                <w:lang w:eastAsia="en-US"/>
              </w:rPr>
              <w:t>В случае прин</w:t>
            </w:r>
            <w:r w:rsidRPr="000737C1">
              <w:rPr>
                <w:rFonts w:eastAsia="Calibri"/>
                <w:lang w:eastAsia="en-US"/>
              </w:rPr>
              <w:t>я</w:t>
            </w:r>
            <w:r w:rsidRPr="000737C1">
              <w:rPr>
                <w:rFonts w:eastAsia="Calibri"/>
                <w:lang w:eastAsia="en-US"/>
              </w:rPr>
              <w:t xml:space="preserve">тия </w:t>
            </w:r>
            <w:r w:rsidR="003E7B09">
              <w:rPr>
                <w:rFonts w:eastAsia="Calibri"/>
                <w:lang w:eastAsia="en-US"/>
              </w:rPr>
              <w:t>Советом решения об утверждении проекта вн</w:t>
            </w:r>
            <w:r w:rsidR="003E7B09">
              <w:rPr>
                <w:rFonts w:eastAsia="Calibri"/>
                <w:lang w:eastAsia="en-US"/>
              </w:rPr>
              <w:t>е</w:t>
            </w:r>
            <w:r w:rsidR="003E7B09">
              <w:rPr>
                <w:rFonts w:eastAsia="Calibri"/>
                <w:lang w:eastAsia="en-US"/>
              </w:rPr>
              <w:t>сения изменений Отдел информирует об этом р</w:t>
            </w:r>
            <w:r w:rsidR="003E7B09">
              <w:rPr>
                <w:rFonts w:eastAsia="Calibri"/>
                <w:lang w:eastAsia="en-US"/>
              </w:rPr>
              <w:t>е</w:t>
            </w:r>
            <w:r w:rsidR="003E7B09">
              <w:rPr>
                <w:rFonts w:eastAsia="Calibri"/>
                <w:lang w:eastAsia="en-US"/>
              </w:rPr>
              <w:t>шении всех заинтерес</w:t>
            </w:r>
            <w:r w:rsidR="003E7B09">
              <w:rPr>
                <w:rFonts w:eastAsia="Calibri"/>
                <w:lang w:eastAsia="en-US"/>
              </w:rPr>
              <w:t>о</w:t>
            </w:r>
            <w:r w:rsidR="003E7B09">
              <w:rPr>
                <w:rFonts w:eastAsia="Calibri"/>
                <w:lang w:eastAsia="en-US"/>
              </w:rPr>
              <w:t>ванных л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0737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В соответствии с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B0196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64"/>
      <w:bookmarkEnd w:id="12"/>
      <w:r w:rsidRPr="00BB0196">
        <w:rPr>
          <w:rFonts w:ascii="Times New Roman" w:hAnsi="Times New Roman" w:cs="Times New Roman"/>
          <w:b/>
          <w:sz w:val="24"/>
          <w:szCs w:val="24"/>
        </w:rPr>
        <w:lastRenderedPageBreak/>
        <w:t>6. Оценка дополнительных расходов (доходов) местного бюджета (бюджета мун</w:t>
      </w:r>
      <w:r w:rsidRPr="00BB0196">
        <w:rPr>
          <w:rFonts w:ascii="Times New Roman" w:hAnsi="Times New Roman" w:cs="Times New Roman"/>
          <w:b/>
          <w:sz w:val="24"/>
          <w:szCs w:val="24"/>
        </w:rPr>
        <w:t>и</w:t>
      </w:r>
      <w:r w:rsidRPr="00BB0196">
        <w:rPr>
          <w:rFonts w:ascii="Times New Roman" w:hAnsi="Times New Roman" w:cs="Times New Roman"/>
          <w:b/>
          <w:sz w:val="24"/>
          <w:szCs w:val="24"/>
        </w:rPr>
        <w:t>ципального образования Крыловский), связанных с введением предлагаемого правов</w:t>
      </w:r>
      <w:r w:rsidRPr="00BB0196">
        <w:rPr>
          <w:rFonts w:ascii="Times New Roman" w:hAnsi="Times New Roman" w:cs="Times New Roman"/>
          <w:b/>
          <w:sz w:val="24"/>
          <w:szCs w:val="24"/>
        </w:rPr>
        <w:t>о</w:t>
      </w:r>
      <w:r w:rsidRPr="00BB0196">
        <w:rPr>
          <w:rFonts w:ascii="Times New Roman" w:hAnsi="Times New Roman" w:cs="Times New Roman"/>
          <w:b/>
          <w:sz w:val="24"/>
          <w:szCs w:val="24"/>
        </w:rPr>
        <w:t>го регулирования:</w:t>
      </w:r>
    </w:p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F9177C" w:rsidRPr="00F9177C" w:rsidTr="00C17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0E3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2. Виды расходов (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жных поступлений бюджета муниципального образования Крыловский рай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F9177C" w:rsidRPr="00F9177C" w:rsidTr="00C176F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2. Функция (полномочие, обяз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6.4. Другие </w:t>
      </w:r>
      <w:r w:rsidR="00CC4994" w:rsidRPr="00900B5C">
        <w:rPr>
          <w:rFonts w:ascii="Times New Roman" w:hAnsi="Times New Roman" w:cs="Times New Roman"/>
          <w:sz w:val="24"/>
          <w:szCs w:val="24"/>
        </w:rPr>
        <w:t>сведения о дополнительных расходах (доходах) бюджета муниципального образования Крыловский район, возникающих в связи с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900B5C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_</w:t>
      </w:r>
      <w:r w:rsidR="001121A5" w:rsidRPr="00900B5C">
        <w:rPr>
          <w:rFonts w:ascii="Times New Roman" w:hAnsi="Times New Roman" w:cs="Times New Roman"/>
          <w:sz w:val="24"/>
          <w:szCs w:val="24"/>
        </w:rPr>
        <w:t>не требуется</w:t>
      </w:r>
      <w:r w:rsidRPr="00900B5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CC4994" w:rsidRPr="00BB0196" w:rsidRDefault="00900B5C" w:rsidP="00CC4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0196">
        <w:rPr>
          <w:rFonts w:ascii="Times New Roman" w:hAnsi="Times New Roman" w:cs="Times New Roman"/>
          <w:sz w:val="28"/>
          <w:szCs w:val="28"/>
        </w:rPr>
        <w:t>Сводная бюджетная роспись.</w:t>
      </w: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400"/>
      <w:bookmarkEnd w:id="13"/>
      <w:r w:rsidRPr="00900B5C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 предлагаем</w:t>
      </w:r>
      <w:r w:rsidRPr="00900B5C">
        <w:rPr>
          <w:rFonts w:ascii="Times New Roman" w:hAnsi="Times New Roman" w:cs="Times New Roman"/>
          <w:b/>
          <w:sz w:val="24"/>
          <w:szCs w:val="24"/>
        </w:rPr>
        <w:t>о</w:t>
      </w:r>
      <w:r w:rsidRPr="00900B5C">
        <w:rPr>
          <w:rFonts w:ascii="Times New Roman" w:hAnsi="Times New Roman" w:cs="Times New Roman"/>
          <w:b/>
          <w:sz w:val="24"/>
          <w:szCs w:val="24"/>
        </w:rPr>
        <w:t>го правового регулирования и связанные с ними дополнительные расходы (доходы):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2D514B" w:rsidRPr="002D514B" w:rsidTr="00C176F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ом 4.1 пункта 4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соответствующих положений проекта муниципального норм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гаемого правового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2D514B" w:rsidRPr="002D514B" w:rsidTr="00C176F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E0C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по</w:t>
      </w:r>
      <w:r w:rsidRPr="00900B5C">
        <w:rPr>
          <w:rFonts w:ascii="Times New Roman" w:hAnsi="Times New Roman" w:cs="Times New Roman"/>
          <w:sz w:val="24"/>
          <w:szCs w:val="24"/>
        </w:rPr>
        <w:t>д</w:t>
      </w:r>
      <w:r w:rsidRPr="00900B5C">
        <w:rPr>
          <w:rFonts w:ascii="Times New Roman" w:hAnsi="Times New Roman" w:cs="Times New Roman"/>
          <w:sz w:val="24"/>
          <w:szCs w:val="24"/>
        </w:rPr>
        <w:t xml:space="preserve">дающиеся количественной оценке: </w:t>
      </w:r>
    </w:p>
    <w:p w:rsidR="00702FD0" w:rsidRPr="00900B5C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ab/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702FD0" w:rsidRPr="00900B5C" w:rsidRDefault="00900B5C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00B5C">
        <w:rPr>
          <w:rFonts w:ascii="Times New Roman" w:hAnsi="Times New Roman" w:cs="Times New Roman"/>
          <w:sz w:val="28"/>
          <w:szCs w:val="28"/>
        </w:rPr>
        <w:t>Мониторинговы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429"/>
      <w:bookmarkEnd w:id="14"/>
      <w:r w:rsidRPr="00900B5C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 применения предлагаемого пр</w:t>
      </w:r>
      <w:r w:rsidRPr="00900B5C">
        <w:rPr>
          <w:rFonts w:ascii="Times New Roman" w:hAnsi="Times New Roman" w:cs="Times New Roman"/>
          <w:b/>
          <w:sz w:val="24"/>
          <w:szCs w:val="24"/>
        </w:rPr>
        <w:t>а</w:t>
      </w:r>
      <w:r w:rsidRPr="00900B5C">
        <w:rPr>
          <w:rFonts w:ascii="Times New Roman" w:hAnsi="Times New Roman" w:cs="Times New Roman"/>
          <w:b/>
          <w:sz w:val="24"/>
          <w:szCs w:val="24"/>
        </w:rPr>
        <w:t>вового регулирования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FD" w:rsidRPr="00900B5C" w:rsidRDefault="00643CFD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D06E0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447"/>
      <w:bookmarkEnd w:id="15"/>
      <w:r w:rsidRPr="00900B5C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429"/>
        <w:gridCol w:w="1429"/>
        <w:gridCol w:w="1429"/>
      </w:tblGrid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мики численности потенциальных адресатов предлагаемого правового регулирования в ср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0E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муни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образования </w:t>
            </w:r>
            <w:r w:rsidR="002C69DF" w:rsidRPr="00900B5C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, связ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о отчета) посредством применения рассматр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– правовой базы,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ей данную сферу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е с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Ф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337FEB">
        <w:rPr>
          <w:rFonts w:ascii="Times New Roman" w:hAnsi="Times New Roman" w:cs="Times New Roman"/>
          <w:sz w:val="24"/>
          <w:szCs w:val="24"/>
        </w:rPr>
        <w:t xml:space="preserve"> </w:t>
      </w:r>
      <w:r w:rsidRPr="00900B5C">
        <w:rPr>
          <w:rFonts w:ascii="Times New Roman" w:hAnsi="Times New Roman" w:cs="Times New Roman"/>
          <w:sz w:val="24"/>
          <w:szCs w:val="24"/>
        </w:rPr>
        <w:t>пробл</w:t>
      </w:r>
      <w:r w:rsidRPr="00900B5C">
        <w:rPr>
          <w:rFonts w:ascii="Times New Roman" w:hAnsi="Times New Roman" w:cs="Times New Roman"/>
          <w:sz w:val="24"/>
          <w:szCs w:val="24"/>
        </w:rPr>
        <w:t>е</w:t>
      </w:r>
      <w:r w:rsidRPr="00900B5C">
        <w:rPr>
          <w:rFonts w:ascii="Times New Roman" w:hAnsi="Times New Roman" w:cs="Times New Roman"/>
          <w:sz w:val="24"/>
          <w:szCs w:val="24"/>
        </w:rPr>
        <w:t xml:space="preserve">мы: 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0B5C" w:rsidRPr="00900B5C">
        <w:rPr>
          <w:rFonts w:ascii="Times New Roman" w:hAnsi="Times New Roman" w:cs="Times New Roman"/>
          <w:sz w:val="28"/>
          <w:szCs w:val="28"/>
        </w:rPr>
        <w:t>Соблюдение требований действующего законодательства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FD0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9.8. Детальное описание предлагаемого варианта решения проблемы: </w:t>
      </w:r>
      <w:bookmarkStart w:id="16" w:name="Par485"/>
      <w:bookmarkEnd w:id="16"/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ab/>
      </w:r>
    </w:p>
    <w:p w:rsidR="00CC4994" w:rsidRPr="00BB0196" w:rsidRDefault="00702FD0" w:rsidP="00702FD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>Оценка необходимости установления переходного периода и (или) отсрочки</w:t>
      </w:r>
    </w:p>
    <w:p w:rsidR="00CC4994" w:rsidRPr="00BB0196" w:rsidRDefault="00CC4994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в</w:t>
      </w:r>
      <w:r w:rsidR="00702FD0" w:rsidRPr="00BB0196">
        <w:rPr>
          <w:rFonts w:ascii="Times New Roman" w:hAnsi="Times New Roman" w:cs="Times New Roman"/>
          <w:b/>
          <w:sz w:val="24"/>
          <w:szCs w:val="24"/>
        </w:rPr>
        <w:t xml:space="preserve">ступления в силу муниципального нормативного правового акта </w:t>
      </w:r>
      <w:r w:rsidRPr="00BB0196">
        <w:rPr>
          <w:rFonts w:ascii="Times New Roman" w:hAnsi="Times New Roman" w:cs="Times New Roman"/>
          <w:b/>
          <w:sz w:val="24"/>
          <w:szCs w:val="24"/>
        </w:rPr>
        <w:t>либо</w:t>
      </w:r>
    </w:p>
    <w:p w:rsidR="00CC4994" w:rsidRPr="00BB0196" w:rsidRDefault="00702FD0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 xml:space="preserve">необходимость распространения предлагаемого правового регулирования 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>на</w:t>
      </w:r>
    </w:p>
    <w:p w:rsidR="00900B5C" w:rsidRPr="00BB0196" w:rsidRDefault="00CC4994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ранее возникшие отношения:</w:t>
      </w:r>
    </w:p>
    <w:p w:rsidR="00CC4994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>Н</w:t>
      </w:r>
      <w:r w:rsidR="002D7AD5" w:rsidRPr="00900B5C">
        <w:rPr>
          <w:rFonts w:ascii="Times New Roman" w:hAnsi="Times New Roman" w:cs="Times New Roman"/>
          <w:sz w:val="28"/>
          <w:szCs w:val="28"/>
        </w:rPr>
        <w:t>е имеется</w:t>
      </w:r>
      <w:r w:rsidRPr="00900B5C">
        <w:rPr>
          <w:rFonts w:ascii="Times New Roman" w:hAnsi="Times New Roman" w:cs="Times New Roman"/>
          <w:sz w:val="28"/>
          <w:szCs w:val="28"/>
        </w:rPr>
        <w:t>.</w:t>
      </w:r>
    </w:p>
    <w:p w:rsidR="004715EE" w:rsidRPr="00900B5C" w:rsidRDefault="004715EE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4715EE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Предполагаемая дата вступл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в силу муниципального нормативного</w:t>
      </w:r>
    </w:p>
    <w:p w:rsidR="00702FD0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884294" w:rsidRDefault="00884294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 (обнародования).</w:t>
      </w:r>
    </w:p>
    <w:p w:rsidR="004715EE" w:rsidRPr="00884294" w:rsidRDefault="004715EE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1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0.2.  Необходимость установления переходного </w:t>
      </w:r>
      <w:r w:rsidRPr="00884294">
        <w:rPr>
          <w:rFonts w:ascii="Times New Roman" w:hAnsi="Times New Roman" w:cs="Times New Roman"/>
          <w:sz w:val="24"/>
          <w:szCs w:val="24"/>
        </w:rPr>
        <w:t>перио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да и </w:t>
      </w:r>
      <w:r w:rsidRPr="00884294">
        <w:rPr>
          <w:rFonts w:ascii="Times New Roman" w:hAnsi="Times New Roman" w:cs="Times New Roman"/>
          <w:sz w:val="24"/>
          <w:szCs w:val="24"/>
        </w:rPr>
        <w:t xml:space="preserve">(или) отсрочкивведения предлагаемого правового регулирова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а) </w:t>
      </w:r>
      <w:r w:rsidR="00884294">
        <w:rPr>
          <w:rFonts w:ascii="Times New Roman" w:hAnsi="Times New Roman" w:cs="Times New Roman"/>
          <w:sz w:val="24"/>
          <w:szCs w:val="24"/>
        </w:rPr>
        <w:t>срок переходного периода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CC4994" w:rsidRPr="00884294">
        <w:rPr>
          <w:rFonts w:ascii="Times New Roman" w:hAnsi="Times New Roman" w:cs="Times New Roman"/>
          <w:sz w:val="28"/>
          <w:szCs w:val="28"/>
        </w:rPr>
        <w:t xml:space="preserve"> даты принятия проекта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муниципальн</w:t>
      </w:r>
      <w:r w:rsidRPr="00884294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 </w:t>
      </w:r>
      <w:r w:rsidR="004715EE">
        <w:rPr>
          <w:rFonts w:ascii="Times New Roman" w:hAnsi="Times New Roman" w:cs="Times New Roman"/>
          <w:sz w:val="28"/>
          <w:szCs w:val="28"/>
        </w:rPr>
        <w:t>–</w:t>
      </w:r>
      <w:r w:rsidRPr="00884294">
        <w:rPr>
          <w:rFonts w:ascii="Times New Roman" w:hAnsi="Times New Roman" w:cs="Times New Roman"/>
          <w:sz w:val="28"/>
          <w:szCs w:val="28"/>
        </w:rPr>
        <w:t xml:space="preserve"> нет</w:t>
      </w:r>
      <w:r w:rsidR="004715EE">
        <w:rPr>
          <w:rFonts w:ascii="Times New Roman" w:hAnsi="Times New Roman" w:cs="Times New Roman"/>
          <w:sz w:val="28"/>
          <w:szCs w:val="28"/>
        </w:rPr>
        <w:t>.</w:t>
      </w:r>
    </w:p>
    <w:p w:rsidR="00884294" w:rsidRPr="00884294" w:rsidRDefault="00CC4994" w:rsidP="004715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</w:t>
      </w:r>
      <w:r w:rsidR="00884294" w:rsidRPr="00884294">
        <w:rPr>
          <w:rFonts w:ascii="Times New Roman" w:hAnsi="Times New Roman" w:cs="Times New Roman"/>
          <w:sz w:val="24"/>
          <w:szCs w:val="24"/>
        </w:rPr>
        <w:t>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 нет.</w:t>
      </w:r>
    </w:p>
    <w:p w:rsidR="00702FD0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 р</w:t>
      </w:r>
      <w:r w:rsidR="00CC4994" w:rsidRPr="00884294">
        <w:rPr>
          <w:rFonts w:ascii="Times New Roman" w:hAnsi="Times New Roman" w:cs="Times New Roman"/>
          <w:sz w:val="24"/>
          <w:szCs w:val="24"/>
        </w:rPr>
        <w:t>а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</w:t>
      </w:r>
      <w:r w:rsidR="002D7AD5" w:rsidRPr="00884294">
        <w:rPr>
          <w:rFonts w:ascii="Times New Roman" w:hAnsi="Times New Roman" w:cs="Times New Roman"/>
          <w:sz w:val="28"/>
          <w:szCs w:val="28"/>
        </w:rPr>
        <w:t>ет</w:t>
      </w:r>
      <w:r w:rsidRPr="00884294">
        <w:rPr>
          <w:rFonts w:ascii="Times New Roman" w:hAnsi="Times New Roman" w:cs="Times New Roman"/>
          <w:sz w:val="28"/>
          <w:szCs w:val="28"/>
        </w:rPr>
        <w:t>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нет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4. Обоснование необходимости </w:t>
      </w:r>
      <w:r w:rsidR="00CC4994" w:rsidRPr="00884294">
        <w:rPr>
          <w:rFonts w:ascii="Times New Roman" w:hAnsi="Times New Roman" w:cs="Times New Roman"/>
          <w:sz w:val="24"/>
          <w:szCs w:val="24"/>
        </w:rPr>
        <w:t>установления переходного периода и (или)</w:t>
      </w:r>
    </w:p>
    <w:p w:rsidR="00CC4994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отсрочки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вступления в силу муниципального нормативного правового акта либо</w:t>
      </w:r>
    </w:p>
    <w:p w:rsidR="00CC4994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необходимости распространения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пр</w:t>
      </w:r>
      <w:r w:rsidRPr="00884294">
        <w:rPr>
          <w:rFonts w:ascii="Times New Roman" w:hAnsi="Times New Roman" w:cs="Times New Roman"/>
          <w:sz w:val="24"/>
          <w:szCs w:val="24"/>
        </w:rPr>
        <w:t xml:space="preserve">едлагаемого правового регулирова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</w:t>
      </w:r>
    </w:p>
    <w:p w:rsidR="00CC4994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</w:p>
    <w:p w:rsidR="00CC4994" w:rsidRPr="00BB0196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Иные приложения (по у</w:t>
      </w:r>
      <w:r w:rsidR="00884294" w:rsidRPr="00884294">
        <w:rPr>
          <w:rFonts w:ascii="Times New Roman" w:hAnsi="Times New Roman" w:cs="Times New Roman"/>
          <w:sz w:val="24"/>
          <w:szCs w:val="24"/>
        </w:rPr>
        <w:t xml:space="preserve">смотрению регулирующего органа): </w:t>
      </w:r>
    </w:p>
    <w:p w:rsidR="00884294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96" w:rsidRPr="00884294" w:rsidRDefault="00BB0196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FEB" w:rsidRDefault="00643CFD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84294" w:rsidRPr="00A374C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37FEB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:rsidR="00337FEB" w:rsidRDefault="00337FEB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702FD0" w:rsidRPr="00A374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D7AD5" w:rsidRPr="00A374CD" w:rsidRDefault="002D7AD5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4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C4994" w:rsidRPr="00A374CD" w:rsidRDefault="002D7AD5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4CD">
        <w:rPr>
          <w:rFonts w:ascii="Times New Roman" w:hAnsi="Times New Roman" w:cs="Times New Roman"/>
          <w:sz w:val="28"/>
          <w:szCs w:val="28"/>
        </w:rPr>
        <w:t xml:space="preserve">Крыловский район     </w:t>
      </w:r>
      <w:bookmarkStart w:id="17" w:name="_GoBack"/>
      <w:bookmarkEnd w:id="17"/>
      <w:r w:rsidR="00337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В. Бурков </w:t>
      </w:r>
      <w:r w:rsidR="003E7B09">
        <w:rPr>
          <w:rFonts w:ascii="Times New Roman" w:hAnsi="Times New Roman" w:cs="Times New Roman"/>
          <w:sz w:val="28"/>
          <w:szCs w:val="28"/>
        </w:rPr>
        <w:t xml:space="preserve"> </w:t>
      </w:r>
      <w:r w:rsidR="00337FEB">
        <w:rPr>
          <w:rFonts w:ascii="Times New Roman" w:hAnsi="Times New Roman" w:cs="Times New Roman"/>
          <w:sz w:val="28"/>
          <w:szCs w:val="28"/>
        </w:rPr>
        <w:t xml:space="preserve">      </w:t>
      </w:r>
      <w:r w:rsidR="003E7B0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43CFD" w:rsidRPr="00643CF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E7B0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43CFD" w:rsidRPr="00643CFD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3E7B09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CC4994" w:rsidRPr="00A374CD">
        <w:rPr>
          <w:rFonts w:ascii="Times New Roman" w:hAnsi="Times New Roman" w:cs="Times New Roman"/>
          <w:sz w:val="24"/>
          <w:szCs w:val="24"/>
        </w:rPr>
        <w:t>_</w:t>
      </w:r>
    </w:p>
    <w:p w:rsidR="0050276C" w:rsidRPr="00A374CD" w:rsidRDefault="00337FEB" w:rsidP="002D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18" w:name="Par520"/>
      <w:bookmarkEnd w:id="18"/>
    </w:p>
    <w:sectPr w:rsidR="0050276C" w:rsidRPr="00A374CD" w:rsidSect="00D7538B">
      <w:headerReference w:type="even" r:id="rId9"/>
      <w:headerReference w:type="default" r:id="rId10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F16" w:rsidRDefault="00830F16" w:rsidP="0099198A">
      <w:r>
        <w:separator/>
      </w:r>
    </w:p>
  </w:endnote>
  <w:endnote w:type="continuationSeparator" w:id="1">
    <w:p w:rsidR="00830F16" w:rsidRDefault="00830F16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F16" w:rsidRDefault="00830F16" w:rsidP="0099198A">
      <w:r>
        <w:separator/>
      </w:r>
    </w:p>
  </w:footnote>
  <w:footnote w:type="continuationSeparator" w:id="1">
    <w:p w:rsidR="00830F16" w:rsidRDefault="00830F16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22" w:rsidRDefault="00DF4148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5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522" w:rsidRDefault="00976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22" w:rsidRDefault="00DF4148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5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8B2">
      <w:rPr>
        <w:rStyle w:val="a5"/>
        <w:noProof/>
      </w:rPr>
      <w:t>2</w:t>
    </w:r>
    <w:r>
      <w:rPr>
        <w:rStyle w:val="a5"/>
      </w:rPr>
      <w:fldChar w:fldCharType="end"/>
    </w:r>
  </w:p>
  <w:p w:rsidR="00976522" w:rsidRDefault="00976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118F1"/>
    <w:rsid w:val="0001661F"/>
    <w:rsid w:val="000178AA"/>
    <w:rsid w:val="0003382B"/>
    <w:rsid w:val="00033E62"/>
    <w:rsid w:val="00045359"/>
    <w:rsid w:val="00045DE7"/>
    <w:rsid w:val="0006012D"/>
    <w:rsid w:val="00061E30"/>
    <w:rsid w:val="000737C1"/>
    <w:rsid w:val="00076DCE"/>
    <w:rsid w:val="000A092B"/>
    <w:rsid w:val="000A5ABF"/>
    <w:rsid w:val="000C6623"/>
    <w:rsid w:val="000C742B"/>
    <w:rsid w:val="000D7C42"/>
    <w:rsid w:val="000E3F37"/>
    <w:rsid w:val="000F3467"/>
    <w:rsid w:val="000F775D"/>
    <w:rsid w:val="001027AA"/>
    <w:rsid w:val="00102E48"/>
    <w:rsid w:val="001053AC"/>
    <w:rsid w:val="001121A5"/>
    <w:rsid w:val="0011359D"/>
    <w:rsid w:val="00116372"/>
    <w:rsid w:val="00117D64"/>
    <w:rsid w:val="001200C0"/>
    <w:rsid w:val="0016015C"/>
    <w:rsid w:val="001615A2"/>
    <w:rsid w:val="00163648"/>
    <w:rsid w:val="00164C43"/>
    <w:rsid w:val="001670B5"/>
    <w:rsid w:val="00174044"/>
    <w:rsid w:val="00181579"/>
    <w:rsid w:val="00185482"/>
    <w:rsid w:val="00187DBC"/>
    <w:rsid w:val="00195656"/>
    <w:rsid w:val="001A5513"/>
    <w:rsid w:val="001A7C0A"/>
    <w:rsid w:val="001D1797"/>
    <w:rsid w:val="001F0682"/>
    <w:rsid w:val="00204DE4"/>
    <w:rsid w:val="00212016"/>
    <w:rsid w:val="002132C8"/>
    <w:rsid w:val="00214346"/>
    <w:rsid w:val="0022291B"/>
    <w:rsid w:val="002253CC"/>
    <w:rsid w:val="0023331B"/>
    <w:rsid w:val="00241C2C"/>
    <w:rsid w:val="002465F7"/>
    <w:rsid w:val="002575E3"/>
    <w:rsid w:val="002650A3"/>
    <w:rsid w:val="00272DBA"/>
    <w:rsid w:val="00272E46"/>
    <w:rsid w:val="00277FAC"/>
    <w:rsid w:val="002819CB"/>
    <w:rsid w:val="00291A8C"/>
    <w:rsid w:val="002961AD"/>
    <w:rsid w:val="0029750B"/>
    <w:rsid w:val="002A6349"/>
    <w:rsid w:val="002B33F5"/>
    <w:rsid w:val="002B4B8A"/>
    <w:rsid w:val="002C12C4"/>
    <w:rsid w:val="002C69DF"/>
    <w:rsid w:val="002D514B"/>
    <w:rsid w:val="002D6F57"/>
    <w:rsid w:val="002D7AD5"/>
    <w:rsid w:val="002E1761"/>
    <w:rsid w:val="002E3714"/>
    <w:rsid w:val="002E39E0"/>
    <w:rsid w:val="00313A7C"/>
    <w:rsid w:val="00322585"/>
    <w:rsid w:val="0033305D"/>
    <w:rsid w:val="00337FEB"/>
    <w:rsid w:val="00355C89"/>
    <w:rsid w:val="00356CDC"/>
    <w:rsid w:val="00362707"/>
    <w:rsid w:val="00377ED4"/>
    <w:rsid w:val="00382DA1"/>
    <w:rsid w:val="00384BDE"/>
    <w:rsid w:val="0038524E"/>
    <w:rsid w:val="00385A7C"/>
    <w:rsid w:val="00391631"/>
    <w:rsid w:val="00395334"/>
    <w:rsid w:val="003A3242"/>
    <w:rsid w:val="003B5FCC"/>
    <w:rsid w:val="003D0B1E"/>
    <w:rsid w:val="003D2D4A"/>
    <w:rsid w:val="003D52FE"/>
    <w:rsid w:val="003E4918"/>
    <w:rsid w:val="003E7B09"/>
    <w:rsid w:val="00401C1E"/>
    <w:rsid w:val="00406B2A"/>
    <w:rsid w:val="0041533B"/>
    <w:rsid w:val="00436DED"/>
    <w:rsid w:val="00440A21"/>
    <w:rsid w:val="00445C39"/>
    <w:rsid w:val="004517F5"/>
    <w:rsid w:val="004715EE"/>
    <w:rsid w:val="00471D27"/>
    <w:rsid w:val="0048256C"/>
    <w:rsid w:val="004975E1"/>
    <w:rsid w:val="004C5551"/>
    <w:rsid w:val="004C55A8"/>
    <w:rsid w:val="004D1588"/>
    <w:rsid w:val="004D238A"/>
    <w:rsid w:val="004D341E"/>
    <w:rsid w:val="004D43AA"/>
    <w:rsid w:val="004D65BE"/>
    <w:rsid w:val="004D6D92"/>
    <w:rsid w:val="004D733F"/>
    <w:rsid w:val="004F5205"/>
    <w:rsid w:val="00500F8D"/>
    <w:rsid w:val="0050276C"/>
    <w:rsid w:val="0051124F"/>
    <w:rsid w:val="00542A54"/>
    <w:rsid w:val="005528BD"/>
    <w:rsid w:val="005564C5"/>
    <w:rsid w:val="005571EA"/>
    <w:rsid w:val="00564526"/>
    <w:rsid w:val="0056791D"/>
    <w:rsid w:val="005A14CF"/>
    <w:rsid w:val="005B0FFB"/>
    <w:rsid w:val="005C1204"/>
    <w:rsid w:val="005C499C"/>
    <w:rsid w:val="005E4E6A"/>
    <w:rsid w:val="005E750A"/>
    <w:rsid w:val="006013F3"/>
    <w:rsid w:val="006158C1"/>
    <w:rsid w:val="00626211"/>
    <w:rsid w:val="00641F87"/>
    <w:rsid w:val="00643CFD"/>
    <w:rsid w:val="006452C4"/>
    <w:rsid w:val="006657F4"/>
    <w:rsid w:val="006732B6"/>
    <w:rsid w:val="00677628"/>
    <w:rsid w:val="00687845"/>
    <w:rsid w:val="00687C0B"/>
    <w:rsid w:val="00691E9F"/>
    <w:rsid w:val="00693F99"/>
    <w:rsid w:val="006A214B"/>
    <w:rsid w:val="006B15D3"/>
    <w:rsid w:val="006C48AC"/>
    <w:rsid w:val="006D1A1F"/>
    <w:rsid w:val="006D3566"/>
    <w:rsid w:val="006F1443"/>
    <w:rsid w:val="006F5F67"/>
    <w:rsid w:val="006F6880"/>
    <w:rsid w:val="00702FD0"/>
    <w:rsid w:val="00731E3F"/>
    <w:rsid w:val="00732E26"/>
    <w:rsid w:val="00734B98"/>
    <w:rsid w:val="007359C1"/>
    <w:rsid w:val="00742085"/>
    <w:rsid w:val="00761B93"/>
    <w:rsid w:val="007648DA"/>
    <w:rsid w:val="00775E0B"/>
    <w:rsid w:val="00777D64"/>
    <w:rsid w:val="00787180"/>
    <w:rsid w:val="00793B75"/>
    <w:rsid w:val="007B5F43"/>
    <w:rsid w:val="007C702A"/>
    <w:rsid w:val="007D4615"/>
    <w:rsid w:val="007D5652"/>
    <w:rsid w:val="007E38A4"/>
    <w:rsid w:val="007F3A6E"/>
    <w:rsid w:val="007F423F"/>
    <w:rsid w:val="00804A1B"/>
    <w:rsid w:val="00824653"/>
    <w:rsid w:val="00830F16"/>
    <w:rsid w:val="008358EE"/>
    <w:rsid w:val="0083760B"/>
    <w:rsid w:val="008436D6"/>
    <w:rsid w:val="00845EBF"/>
    <w:rsid w:val="0085525A"/>
    <w:rsid w:val="008600AF"/>
    <w:rsid w:val="0086228E"/>
    <w:rsid w:val="00863CAB"/>
    <w:rsid w:val="0086462C"/>
    <w:rsid w:val="00873DB5"/>
    <w:rsid w:val="00884294"/>
    <w:rsid w:val="008A3018"/>
    <w:rsid w:val="008A4D82"/>
    <w:rsid w:val="008A67E8"/>
    <w:rsid w:val="008C4154"/>
    <w:rsid w:val="008C4BB6"/>
    <w:rsid w:val="008C7D53"/>
    <w:rsid w:val="008D047A"/>
    <w:rsid w:val="008D143B"/>
    <w:rsid w:val="008F6349"/>
    <w:rsid w:val="00900B5C"/>
    <w:rsid w:val="00905E4C"/>
    <w:rsid w:val="00913140"/>
    <w:rsid w:val="0091791E"/>
    <w:rsid w:val="0092524D"/>
    <w:rsid w:val="00927468"/>
    <w:rsid w:val="00927B2A"/>
    <w:rsid w:val="009440DA"/>
    <w:rsid w:val="00945CB8"/>
    <w:rsid w:val="00947D54"/>
    <w:rsid w:val="00961283"/>
    <w:rsid w:val="009712D1"/>
    <w:rsid w:val="0097160C"/>
    <w:rsid w:val="00972129"/>
    <w:rsid w:val="009722BC"/>
    <w:rsid w:val="0097640C"/>
    <w:rsid w:val="00976522"/>
    <w:rsid w:val="00981D5A"/>
    <w:rsid w:val="00982EA9"/>
    <w:rsid w:val="00987CB4"/>
    <w:rsid w:val="00990188"/>
    <w:rsid w:val="00990688"/>
    <w:rsid w:val="0099198A"/>
    <w:rsid w:val="00994831"/>
    <w:rsid w:val="00996804"/>
    <w:rsid w:val="00997A8E"/>
    <w:rsid w:val="009A25C2"/>
    <w:rsid w:val="009B141E"/>
    <w:rsid w:val="009B3BA6"/>
    <w:rsid w:val="009B5BA5"/>
    <w:rsid w:val="009C645E"/>
    <w:rsid w:val="009C7771"/>
    <w:rsid w:val="009D3506"/>
    <w:rsid w:val="009D57BA"/>
    <w:rsid w:val="009D64E2"/>
    <w:rsid w:val="009D6B4F"/>
    <w:rsid w:val="009F2211"/>
    <w:rsid w:val="009F5864"/>
    <w:rsid w:val="00A0335D"/>
    <w:rsid w:val="00A03B5F"/>
    <w:rsid w:val="00A1048D"/>
    <w:rsid w:val="00A14DE4"/>
    <w:rsid w:val="00A213C8"/>
    <w:rsid w:val="00A21F3F"/>
    <w:rsid w:val="00A231EF"/>
    <w:rsid w:val="00A25184"/>
    <w:rsid w:val="00A25B24"/>
    <w:rsid w:val="00A31ED5"/>
    <w:rsid w:val="00A374CD"/>
    <w:rsid w:val="00A455E2"/>
    <w:rsid w:val="00A63EDB"/>
    <w:rsid w:val="00A701F2"/>
    <w:rsid w:val="00A71272"/>
    <w:rsid w:val="00A730FF"/>
    <w:rsid w:val="00A84128"/>
    <w:rsid w:val="00A9164D"/>
    <w:rsid w:val="00A918D1"/>
    <w:rsid w:val="00A95C7A"/>
    <w:rsid w:val="00A976E8"/>
    <w:rsid w:val="00A97D03"/>
    <w:rsid w:val="00AA7B9D"/>
    <w:rsid w:val="00AB0E2B"/>
    <w:rsid w:val="00AC4646"/>
    <w:rsid w:val="00AD5ADB"/>
    <w:rsid w:val="00AE027A"/>
    <w:rsid w:val="00AE4CD7"/>
    <w:rsid w:val="00AE5B54"/>
    <w:rsid w:val="00AF3634"/>
    <w:rsid w:val="00B02FC0"/>
    <w:rsid w:val="00B058B2"/>
    <w:rsid w:val="00B17C12"/>
    <w:rsid w:val="00B22185"/>
    <w:rsid w:val="00B32FCF"/>
    <w:rsid w:val="00B44D48"/>
    <w:rsid w:val="00B533DE"/>
    <w:rsid w:val="00B634C1"/>
    <w:rsid w:val="00B67337"/>
    <w:rsid w:val="00B72BE1"/>
    <w:rsid w:val="00B90B0E"/>
    <w:rsid w:val="00B958A2"/>
    <w:rsid w:val="00BA1A37"/>
    <w:rsid w:val="00BA43C5"/>
    <w:rsid w:val="00BA4931"/>
    <w:rsid w:val="00BB0196"/>
    <w:rsid w:val="00BC12FE"/>
    <w:rsid w:val="00BC7913"/>
    <w:rsid w:val="00BD5321"/>
    <w:rsid w:val="00BD54EB"/>
    <w:rsid w:val="00BE268C"/>
    <w:rsid w:val="00BF2975"/>
    <w:rsid w:val="00BF3C48"/>
    <w:rsid w:val="00C011FB"/>
    <w:rsid w:val="00C03D98"/>
    <w:rsid w:val="00C176F1"/>
    <w:rsid w:val="00C303B0"/>
    <w:rsid w:val="00C40F90"/>
    <w:rsid w:val="00C42FD2"/>
    <w:rsid w:val="00C61B06"/>
    <w:rsid w:val="00C64F85"/>
    <w:rsid w:val="00C73E6E"/>
    <w:rsid w:val="00C76791"/>
    <w:rsid w:val="00C77C57"/>
    <w:rsid w:val="00C8098E"/>
    <w:rsid w:val="00C80F49"/>
    <w:rsid w:val="00C86AEE"/>
    <w:rsid w:val="00C93889"/>
    <w:rsid w:val="00CA5BDD"/>
    <w:rsid w:val="00CA7CB9"/>
    <w:rsid w:val="00CB442C"/>
    <w:rsid w:val="00CB7B5A"/>
    <w:rsid w:val="00CC4994"/>
    <w:rsid w:val="00CC5565"/>
    <w:rsid w:val="00CC6F99"/>
    <w:rsid w:val="00CD5FF0"/>
    <w:rsid w:val="00CE340D"/>
    <w:rsid w:val="00CF3BA0"/>
    <w:rsid w:val="00D02710"/>
    <w:rsid w:val="00D04D5C"/>
    <w:rsid w:val="00D06E0C"/>
    <w:rsid w:val="00D35BC4"/>
    <w:rsid w:val="00D37A3E"/>
    <w:rsid w:val="00D53138"/>
    <w:rsid w:val="00D535F4"/>
    <w:rsid w:val="00D7538B"/>
    <w:rsid w:val="00D76EDC"/>
    <w:rsid w:val="00D8136B"/>
    <w:rsid w:val="00D82B55"/>
    <w:rsid w:val="00D90185"/>
    <w:rsid w:val="00D96247"/>
    <w:rsid w:val="00D97D88"/>
    <w:rsid w:val="00DA0762"/>
    <w:rsid w:val="00DA6DE5"/>
    <w:rsid w:val="00DB09FA"/>
    <w:rsid w:val="00DC7D70"/>
    <w:rsid w:val="00DE0C6B"/>
    <w:rsid w:val="00DE3C73"/>
    <w:rsid w:val="00DF4148"/>
    <w:rsid w:val="00E21001"/>
    <w:rsid w:val="00E21DB7"/>
    <w:rsid w:val="00E4665E"/>
    <w:rsid w:val="00E56D44"/>
    <w:rsid w:val="00E70658"/>
    <w:rsid w:val="00E740AB"/>
    <w:rsid w:val="00E744C6"/>
    <w:rsid w:val="00E80737"/>
    <w:rsid w:val="00E81255"/>
    <w:rsid w:val="00E86A5D"/>
    <w:rsid w:val="00E9176A"/>
    <w:rsid w:val="00EB416B"/>
    <w:rsid w:val="00EC2EC5"/>
    <w:rsid w:val="00ED68D7"/>
    <w:rsid w:val="00ED7208"/>
    <w:rsid w:val="00EE5BA0"/>
    <w:rsid w:val="00F00FDF"/>
    <w:rsid w:val="00F0438E"/>
    <w:rsid w:val="00F21B96"/>
    <w:rsid w:val="00F22F6E"/>
    <w:rsid w:val="00F255E8"/>
    <w:rsid w:val="00F419F1"/>
    <w:rsid w:val="00F459B9"/>
    <w:rsid w:val="00F468FA"/>
    <w:rsid w:val="00F53C6F"/>
    <w:rsid w:val="00F55463"/>
    <w:rsid w:val="00F55F19"/>
    <w:rsid w:val="00F578D9"/>
    <w:rsid w:val="00F633BE"/>
    <w:rsid w:val="00F7412A"/>
    <w:rsid w:val="00F802FB"/>
    <w:rsid w:val="00F86ADA"/>
    <w:rsid w:val="00F914C7"/>
    <w:rsid w:val="00F9177C"/>
    <w:rsid w:val="00F97605"/>
    <w:rsid w:val="00FA2CD1"/>
    <w:rsid w:val="00FB19DC"/>
    <w:rsid w:val="00FC02EF"/>
    <w:rsid w:val="00FC2254"/>
    <w:rsid w:val="00FC3E36"/>
    <w:rsid w:val="00FD45A4"/>
    <w:rsid w:val="00FD7F9A"/>
    <w:rsid w:val="00FE3AD3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4D34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261_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2A7C-03C1-46EA-9D71-0FFA5D11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1</cp:revision>
  <cp:lastPrinted>2022-03-28T07:07:00Z</cp:lastPrinted>
  <dcterms:created xsi:type="dcterms:W3CDTF">2019-11-22T11:30:00Z</dcterms:created>
  <dcterms:modified xsi:type="dcterms:W3CDTF">2022-03-28T07:09:00Z</dcterms:modified>
</cp:coreProperties>
</file>